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223</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223</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湖南盛世华人物流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吴在梅</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976221750</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湖南省长沙市开福区中青路1048号（长沙医药健康产业园内）7栋华人物流</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吴在梅</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976221750</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4</w:t>
            </w:r>
            <w:bookmarkStart w:id="0" w:name="_GoBack"/>
            <w:bookmarkEnd w:id="0"/>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更换晶振，更换二极管，更换电容</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A9E757B"/>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4</TotalTime>
  <ScaleCrop>false</ScaleCrop>
  <LinksUpToDate>false</LinksUpToDate>
  <CharactersWithSpaces>61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2-23T06:20:5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